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C74139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МРСК Северного Кавказа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 А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hyperlink r:id="rId9" w:history="1">
              <w:r w:rsidRPr="00331411">
                <w:rPr>
                  <w:rFonts w:ascii="Arial Narrow" w:hAnsi="Arial Narrow"/>
                  <w:sz w:val="16"/>
                  <w:szCs w:val="16"/>
                  <w:lang w:val="en-US" w:eastAsia="ru-RU"/>
                </w:rPr>
                <w:t>mrsk-sk@mrsk-sk.ru</w:t>
              </w:r>
            </w:hyperlink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5148CB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5148C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758C2BE" wp14:editId="5333D088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672F81" id="Прямая соединительная линия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 w:rsidRPr="005148CB">
        <w:rPr>
          <w:bCs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05D3E5A0" wp14:editId="2D1CD40A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718" w:rsidRPr="005148CB" w:rsidRDefault="00B51718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81374B" w:rsidRPr="005148CB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D0BB9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40</w:t>
      </w:r>
      <w:r w:rsidR="00C74139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:rsidR="0081374B" w:rsidRPr="005148CB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МРСК Северного Кавказа»</w:t>
      </w:r>
    </w:p>
    <w:p w:rsidR="0081374B" w:rsidRPr="005148C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5148CB" w:rsidRDefault="0081374B" w:rsidP="00EE6778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г. Пятигорск, пос. Энергетик,  ул. Подстанционная, д. 13а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F5B5C" w:rsidRPr="005148C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A46FA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FE362E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64123" w:rsidRPr="005148C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5148C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784110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FF5B5C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7</w:t>
      </w:r>
      <w:r w:rsidR="00A05B1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784110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екабря</w:t>
      </w:r>
      <w:r w:rsidR="0035613E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1</w:t>
      </w:r>
      <w:r w:rsidR="00864123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</w:t>
      </w:r>
      <w:r w:rsidR="0035613E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="00A05B1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F5B5C" w:rsidRPr="005148C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5613E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F56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="0035613E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</w:p>
    <w:p w:rsidR="00FC38D1" w:rsidRPr="005148CB" w:rsidRDefault="00FC38D1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Совета директоров ПАО «МРСК Северного Кавказа» -  </w:t>
      </w:r>
      <w:r w:rsidR="002D56E7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Андропов Дмитрий Михайлович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Бобков Дмитрий Алексеевич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Гурьянов Денис Львович</w:t>
      </w:r>
    </w:p>
    <w:p w:rsidR="007B27A7" w:rsidRPr="005148CB" w:rsidRDefault="007B27A7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Домнич Виталий Анатольевич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Перец Алексей Юрьевич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Пятигор Александр Михайлович</w:t>
      </w:r>
    </w:p>
    <w:p w:rsidR="00D877CC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Сасин Николай Иванович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hAnsi="Times New Roman"/>
          <w:sz w:val="28"/>
          <w:szCs w:val="28"/>
        </w:rPr>
        <w:t xml:space="preserve">Сергеева </w:t>
      </w:r>
      <w:r w:rsidR="00F31422" w:rsidRPr="005148CB">
        <w:rPr>
          <w:rFonts w:ascii="Times New Roman" w:hAnsi="Times New Roman"/>
          <w:sz w:val="28"/>
          <w:szCs w:val="28"/>
        </w:rPr>
        <w:t>Ольга Андреевна</w:t>
      </w:r>
    </w:p>
    <w:p w:rsidR="00852A0B" w:rsidRPr="005148CB" w:rsidRDefault="00852A0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5148C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3462A7" w:rsidRPr="005148CB" w:rsidRDefault="003462A7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5148CB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5148CB" w:rsidRDefault="002D56E7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5148CB" w:rsidRDefault="00FF5B5C" w:rsidP="00E63CC8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Уведомления об итогах дополнительного выпуска ценных бумаг Общества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FF5B5C" w:rsidP="00E63CC8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изменений Методики расчета и оценки выполнения ключевых показателей эффективности (КПЭ) генерального директора ПАО «МРСК Северного Кавказа»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FF5B5C" w:rsidP="00E63CC8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целевых значений ключевых показателей эффективности генерального директора ПАО «МРСК Северного Кавказа»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FF5B5C" w:rsidP="00E63CC8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утверждении плана-графика мероприятий ПАО «МРСК Северного Кавказа» по снижению просроченной дебиторской задолженности за услуги по передаче электрической энергии и урегулированию разногласий, сложившихся на 01.10.2019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FF5B5C" w:rsidP="00E63CC8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Об утверждении Положения ПАО «Россети» «О единой технической политике в электросетевом комплексе» в качестве внутреннего документа Общества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FF5B5C" w:rsidP="00E63CC8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 по повышению эффективности системы внутреннего контроля ПАО «МРСК Северного Кавказа»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FF5B5C" w:rsidP="00E63CC8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обеспечении страховой защиты Общества в 3 квартале 2019 года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E63CC8" w:rsidP="00E63CC8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бюджетов Комитетов Совета директоров Общества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E63CC8" w:rsidP="00E63CC8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предварительном одобрении решения о назначении директора Дирекции внутреннего аудита и контроля, а также утверждении условий трудового договора с директором Дирекции внутреннего аудита и контроля Общества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E63CC8" w:rsidP="00E63CC8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определении позиции ПАО «МРСК Северного Кавказа» (представителей ПАО «МРСК Северного Кавказа») по вопросам повестки дня заседания Совета директоров АО «Дагестанская сетевая компания»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B6E" w:rsidRPr="005148CB" w:rsidRDefault="00E62B6E" w:rsidP="00E62B6E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5148CB" w:rsidRDefault="0081374B" w:rsidP="000B408D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5148CB">
        <w:rPr>
          <w:sz w:val="28"/>
          <w:szCs w:val="28"/>
        </w:rPr>
        <w:t>Итог</w:t>
      </w:r>
      <w:r w:rsidR="00467746" w:rsidRPr="005148CB">
        <w:rPr>
          <w:sz w:val="28"/>
          <w:szCs w:val="28"/>
        </w:rPr>
        <w:t>и голосования и решени</w:t>
      </w:r>
      <w:r w:rsidR="00666717" w:rsidRPr="005148CB">
        <w:rPr>
          <w:sz w:val="28"/>
          <w:szCs w:val="28"/>
        </w:rPr>
        <w:t>я</w:t>
      </w:r>
      <w:r w:rsidR="00467746" w:rsidRPr="005148CB">
        <w:rPr>
          <w:sz w:val="28"/>
          <w:szCs w:val="28"/>
        </w:rPr>
        <w:t>, принят</w:t>
      </w:r>
      <w:r w:rsidR="00666717" w:rsidRPr="005148CB">
        <w:rPr>
          <w:sz w:val="28"/>
          <w:szCs w:val="28"/>
        </w:rPr>
        <w:t>ы</w:t>
      </w:r>
      <w:r w:rsidR="00467746" w:rsidRPr="005148CB">
        <w:rPr>
          <w:sz w:val="28"/>
          <w:szCs w:val="28"/>
        </w:rPr>
        <w:t>е по вопро</w:t>
      </w:r>
      <w:r w:rsidR="00666717" w:rsidRPr="005148CB">
        <w:rPr>
          <w:sz w:val="28"/>
          <w:szCs w:val="28"/>
        </w:rPr>
        <w:t xml:space="preserve">сам </w:t>
      </w:r>
      <w:r w:rsidRPr="005148CB">
        <w:rPr>
          <w:sz w:val="28"/>
          <w:szCs w:val="28"/>
        </w:rPr>
        <w:t>повестки дня:</w:t>
      </w:r>
    </w:p>
    <w:p w:rsidR="00247C8F" w:rsidRPr="005148CB" w:rsidRDefault="00247C8F" w:rsidP="00247C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84110" w:rsidRPr="005148CB" w:rsidRDefault="00784110" w:rsidP="00A25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1: </w:t>
      </w:r>
      <w:r w:rsidR="00D00F84" w:rsidRPr="005148C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Уведомления об итогах дополнительного выпуска ценных бумаг Общества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784110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784110" w:rsidRPr="005148CB" w:rsidRDefault="00D00F84" w:rsidP="00715D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Уведомление об итогах дополнительного выпуска ценных бумаг (акций обыкновенных именных бездокументарных номинальной стоимостью 1 (Один) рубль каждая, количество подлежавших размещению ценных бумаг в соответствии с зарегистрированным решением об их дополнительном выпуске: 3 258 695 653 (Три миллиарда двести пятьдесят восемь миллионов шестьсот девяносто пять тысяч шестьсот пятьдесят три) штуки, количество фактически размещенных ценных бумаг: 734 751 321 (Семьсот тридцать четыре миллиона семьсот пятьдесят одна тысяча триста двадцать одна) штука, способ размещения: открытая подписка,  государственный регистрационный номер 1-01-34747-Е от 15.12.2016 года), согласно приложению </w:t>
      </w:r>
      <w:r w:rsidR="00965CD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</w:t>
      </w:r>
      <w:r w:rsidR="00965CD4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1 к настоящему решению Совета директоров Общества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0B3C" w:rsidRPr="005148CB" w:rsidRDefault="00F10B3C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5148CB" w:rsidRDefault="00784110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</w:t>
      </w:r>
      <w:r w:rsidR="00451CE1">
        <w:rPr>
          <w:rFonts w:ascii="Times New Roman" w:eastAsia="Times New Roman" w:hAnsi="Times New Roman"/>
          <w:sz w:val="28"/>
          <w:szCs w:val="28"/>
          <w:lang w:eastAsia="ru-RU"/>
        </w:rPr>
        <w:t>., Гребцов П.В., Гурьянов Д.Л.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, Иванов В.В., Кирюхин С.В., Перец А.Ю., Пятигор А.М., Сасин Н.И., </w:t>
      </w:r>
      <w:r w:rsidR="00451CE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ергеева О.А.</w:t>
      </w:r>
    </w:p>
    <w:p w:rsidR="00784110" w:rsidRPr="005148CB" w:rsidRDefault="00784110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«ПРОТИВ»: нет</w:t>
      </w:r>
      <w:r w:rsidR="00715DF1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«ВОЗДЕРЖАЛСЯ»: </w:t>
      </w:r>
      <w:r w:rsidR="00451CE1" w:rsidRPr="005148CB">
        <w:rPr>
          <w:rFonts w:ascii="Times New Roman" w:eastAsia="Times New Roman" w:hAnsi="Times New Roman"/>
          <w:sz w:val="28"/>
          <w:szCs w:val="28"/>
          <w:lang w:eastAsia="ru-RU"/>
        </w:rPr>
        <w:t>Домнич В.А.</w:t>
      </w:r>
    </w:p>
    <w:p w:rsidR="00784110" w:rsidRPr="005148CB" w:rsidRDefault="00784110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ринято </w:t>
      </w:r>
      <w:r w:rsidR="00451CE1">
        <w:rPr>
          <w:rFonts w:ascii="Times New Roman" w:eastAsia="Times New Roman" w:hAnsi="Times New Roman"/>
          <w:sz w:val="28"/>
          <w:szCs w:val="28"/>
          <w:lang w:eastAsia="ru-RU"/>
        </w:rPr>
        <w:t>большинством голос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784110" w:rsidP="00A25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5148CB" w:rsidRDefault="00A05B14" w:rsidP="00A25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Вопрос № 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2: </w:t>
      </w:r>
      <w:r w:rsidR="00D00F84" w:rsidRPr="005148C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изменений Методики расчета и оценки выполнения ключевых показателей эффективности (КПЭ) генерального директора ПАО «МРСК Северного Кавказа»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784110" w:rsidP="00A25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784110" w:rsidRPr="005148CB" w:rsidRDefault="00D00F84" w:rsidP="00A05B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изменения Методики расчета и оценки выполнения ключевых показателей эффективности Генерального директора ПАО «МРСК Северного Кавказа» (приложение </w:t>
      </w:r>
      <w:r w:rsidR="00965CD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</w:t>
      </w:r>
      <w:r w:rsidR="00965CD4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2 к протоколу заседания Совета 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директоров Общества от 07.04.2017 № 292) в соответствии с приложением </w:t>
      </w:r>
      <w:r w:rsidR="00965CD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</w:t>
      </w:r>
      <w:r w:rsidR="00965CD4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2 к настоящему решению Совета директоров Общества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784110" w:rsidP="00A25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5148CB" w:rsidRDefault="00784110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715DF1" w:rsidRPr="005148CB" w:rsidRDefault="00715DF1" w:rsidP="00715D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5148CB" w:rsidRDefault="00715DF1" w:rsidP="00715D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CA5392" w:rsidRPr="005148CB" w:rsidRDefault="00CA5392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7A7" w:rsidRPr="005148CB" w:rsidRDefault="007A02A0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Вопрос №</w:t>
      </w:r>
      <w:r w:rsidR="00A05B14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B75A09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утверждении целевых значений ключевых показателей эффективности генерального директора ПАО «МРСК Северного Кавказа»</w:t>
      </w:r>
      <w:r w:rsidR="007B27A7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A25022" w:rsidRPr="005148CB" w:rsidRDefault="00A25022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:</w:t>
      </w:r>
    </w:p>
    <w:p w:rsidR="00A25022" w:rsidRPr="005148CB" w:rsidRDefault="00B75A09" w:rsidP="00A05B14">
      <w:pPr>
        <w:tabs>
          <w:tab w:val="left" w:pos="1134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твердить целевые значения ключевых показателей эффективности генерального директора ПАО «МРСК Северного Кавказа» согласно приложению </w:t>
      </w:r>
      <w:r w:rsidR="00965CD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</w:t>
      </w:r>
      <w:r w:rsidR="00965CD4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3 к настоящему решению 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а директоров Общества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7B27A7" w:rsidRPr="005148CB" w:rsidRDefault="007B27A7" w:rsidP="007B27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6DC6" w:rsidRPr="005148CB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715DF1" w:rsidRPr="005148CB" w:rsidRDefault="00715DF1" w:rsidP="00715D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166DC6" w:rsidRPr="005148CB" w:rsidRDefault="00715DF1" w:rsidP="00715DF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CA5392" w:rsidRPr="005148CB" w:rsidRDefault="00CA5392" w:rsidP="007A02A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A25022" w:rsidRPr="005148CB" w:rsidRDefault="00166DC6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прос №</w:t>
      </w:r>
      <w:r w:rsidR="00023D13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84110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3D13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утверждении плана-графика мероприятий ПАО «МРСК Северного Кавказа» по снижению просроченной дебиторской задолженности за услуги по передаче электрической энергии и урегулированию разногласий, сложившихся на 01.10.2019</w:t>
      </w:r>
      <w:r w:rsidR="007B27A7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A25022" w:rsidRPr="005148CB" w:rsidRDefault="00A25022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:</w:t>
      </w:r>
    </w:p>
    <w:p w:rsidR="00023D13" w:rsidRPr="005148CB" w:rsidRDefault="00023D13" w:rsidP="00023D13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.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Утвердить план-график мероприятий ПАО «МРСК Северного Кавказа» по снижению просроченной дебиторской задолженности за услуги по передаче электрической энергии и урегулированию разногласий, сложившихся на 01.10.2019, в соответствии с </w:t>
      </w:r>
      <w:r w:rsidR="00965CD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иложением </w:t>
      </w:r>
      <w:r w:rsidR="00965CD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</w:t>
      </w:r>
      <w:r w:rsidR="00965CD4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 к настоящему решению Совета директоров Общества.</w:t>
      </w:r>
    </w:p>
    <w:p w:rsidR="00023D13" w:rsidRPr="005148CB" w:rsidRDefault="00023D13" w:rsidP="00023D13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.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Принять к сведению отчет генерального директора Общества об исполнении плана-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07.2019, в соответствии с </w:t>
      </w:r>
      <w:r w:rsidR="00965CD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иложением </w:t>
      </w:r>
      <w:r w:rsidR="00965CD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</w:t>
      </w:r>
      <w:r w:rsidR="00965CD4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 к настоящему решению Совета директоров Общества.</w:t>
      </w:r>
    </w:p>
    <w:p w:rsidR="00023D13" w:rsidRPr="005148CB" w:rsidRDefault="00023D13" w:rsidP="00023D13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.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Принять к сведению отчет о проведенной работе Общества в отношении вновь образованной просроченной дебиторской задолженности за услуги по передаче электрической энергии в 3 квартале 2019 года в соответствии с </w:t>
      </w:r>
      <w:r w:rsidR="00965CD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иложением </w:t>
      </w:r>
      <w:r w:rsidR="00965CD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</w:t>
      </w:r>
      <w:r w:rsidR="00965CD4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 к настоящему решению Совета директоров Общества.</w:t>
      </w:r>
    </w:p>
    <w:p w:rsidR="00023D13" w:rsidRPr="005148CB" w:rsidRDefault="00023D13" w:rsidP="00023D13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.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Принять к сведению отчет о выполнении поручения Совета директоров Общества (протокол от 29.03.2019 №376, решение по вопросу №1, п.1) в части обеспечения погашения в 2019 году просроченной дебиторской задолженности ПАО «МРСК Северного Кавказа», сложившейся на 01.01.2019, согласно </w:t>
      </w:r>
      <w:r w:rsidR="00965CD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иложению №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7 к настоящему решению Совета директоров</w:t>
      </w:r>
      <w:r w:rsidR="00965CD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023D13" w:rsidRPr="005148CB" w:rsidRDefault="00023D13" w:rsidP="00023D13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5.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Принять к сведению отчет о выполнении поручения Совета директоров Общества (протокол от 29.03.2019 №</w:t>
      </w:r>
      <w:r w:rsidR="006A0769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76, решение по вопросу №</w:t>
      </w:r>
      <w:r w:rsidR="00744524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, п.5) в части обеспечения погашения в 2019 года просроченной дебиторской задолженности АО «Дагестанская сетевая компания», сложившейся на 01.01.2019, согласно </w:t>
      </w:r>
      <w:r w:rsidR="002D15BC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иложению №</w:t>
      </w:r>
      <w:r w:rsidR="00744524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8 к настоящему решению Совета директоров.</w:t>
      </w:r>
    </w:p>
    <w:p w:rsidR="00023D13" w:rsidRPr="005148CB" w:rsidRDefault="00023D13" w:rsidP="00023D13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.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Отметить результаты работы ПАО «МРСК Северного Кавказа» с просроченной задолженностью по итогам 3 квартала 2019 года в соответствии с </w:t>
      </w:r>
      <w:r w:rsidR="00965CD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иложением №</w:t>
      </w:r>
      <w:r w:rsidR="00744524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 к настоящему решению Совета директоров Общества.</w:t>
      </w:r>
    </w:p>
    <w:p w:rsidR="007B27A7" w:rsidRPr="005148CB" w:rsidRDefault="00023D13" w:rsidP="00023D13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7.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Отметить результаты работы АО «Дагестанская сетевая компания» с просроченной задолженностью по итогам 9 месяцев 2019 года в соответствии с </w:t>
      </w:r>
      <w:r w:rsidR="006A0769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иложением №</w:t>
      </w:r>
      <w:r w:rsidR="00744524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0 к настоящему решению Совета директоров Общества.</w:t>
      </w:r>
    </w:p>
    <w:p w:rsidR="00166DC6" w:rsidRPr="005148CB" w:rsidRDefault="00166DC6" w:rsidP="00A2502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6DC6" w:rsidRPr="005148CB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715DF1" w:rsidRPr="005148CB" w:rsidRDefault="00715DF1" w:rsidP="00715D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166DC6" w:rsidRPr="005148CB" w:rsidRDefault="00715DF1" w:rsidP="00715DF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CA5392" w:rsidRPr="005148CB" w:rsidRDefault="00CA5392" w:rsidP="00CD1C6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B27A7" w:rsidRPr="005148CB" w:rsidRDefault="00166DC6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прос №</w:t>
      </w:r>
      <w:r w:rsidR="00A05B14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84110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: </w:t>
      </w:r>
      <w:r w:rsidR="006A0769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утверждении Положения ПАО «Россети» «О единой технической политике в электросетевом комплексе» в качестве внутреннего документа Общества</w:t>
      </w:r>
      <w:r w:rsidR="007B27A7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A25022" w:rsidRPr="005148CB" w:rsidRDefault="00A25022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:</w:t>
      </w:r>
    </w:p>
    <w:p w:rsidR="006A0769" w:rsidRPr="005148CB" w:rsidRDefault="006A0769" w:rsidP="006A07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. Утвердить Положение ПАО «Россети» «О единой технической политике в электросетевом комплексе» (далее – Положение), утвержденное решением Совета директоров ПАО «Россети» от 07.11.2019 (протокол от 08.11.2019 № 378) в соответствии с </w:t>
      </w:r>
      <w:r w:rsidR="00965CD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иложением №</w:t>
      </w:r>
      <w:r w:rsidR="00965CD4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1 к настоящему решению в качестве внутреннего документа Общества.</w:t>
      </w:r>
    </w:p>
    <w:p w:rsidR="007B27A7" w:rsidRPr="005148CB" w:rsidRDefault="006A0769" w:rsidP="006A07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. Признать утратившим силу Положение ПАО «Россети» «О единой технической политике в электросетевом комплексе», утвержденное в качестве внутреннего документа решением Совета директоров Общества от 11.05.2017 (протокол от 11.05.2017 №7672), с даты принятия настоящего решения.</w:t>
      </w:r>
    </w:p>
    <w:p w:rsidR="00784110" w:rsidRPr="005148CB" w:rsidRDefault="00784110" w:rsidP="00A25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F187C" w:rsidRPr="005148CB" w:rsidRDefault="001F187C" w:rsidP="00A05B1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715DF1" w:rsidRPr="005148CB" w:rsidRDefault="00715DF1" w:rsidP="00715D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1F187C" w:rsidRPr="005148CB" w:rsidRDefault="00715DF1" w:rsidP="00715DF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CA5392" w:rsidRPr="005148CB" w:rsidRDefault="00CA5392" w:rsidP="00166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7A7" w:rsidRPr="005148CB" w:rsidRDefault="00A25022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Вопрос №</w:t>
      </w:r>
      <w:r w:rsidR="00A05B14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="006A0769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утверждении Плана по повышению эффективности системы внутреннего контроля ПАО «МРСК Северного Кавказа»</w:t>
      </w:r>
      <w:r w:rsidR="007B27A7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A25022" w:rsidRPr="005148CB" w:rsidRDefault="00A25022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:</w:t>
      </w:r>
    </w:p>
    <w:p w:rsidR="006A0769" w:rsidRPr="005148CB" w:rsidRDefault="006A0769" w:rsidP="006A07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. Утвердить План мероприятий по повышению эффективности системы внутреннего контроля ПАО «МРСК Северного Кавказа» (далее – План) согласно приложению </w:t>
      </w:r>
      <w:r w:rsidR="00965CD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</w:t>
      </w:r>
      <w:r w:rsidR="00965CD4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2 к настоящему решению Совета директоров Общества.</w:t>
      </w:r>
    </w:p>
    <w:p w:rsidR="007B27A7" w:rsidRPr="005148CB" w:rsidRDefault="006A0769" w:rsidP="006A07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2. Единоличному исполнительному органу ПАО «МРСК Северного Кавказа» обеспечить ежегодное информирование Совета директоров Общества о ходе реализации Плана в составе отчета единоличного исполнительного органа Общества об организации и функционировании системы внутреннего контроля (далее – Отчет) за соответствующий год, начиная с Отчета за 2019 год.</w:t>
      </w:r>
    </w:p>
    <w:p w:rsidR="000663D7" w:rsidRPr="005148CB" w:rsidRDefault="000663D7" w:rsidP="00CD1C6D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663D7" w:rsidRPr="005148CB" w:rsidRDefault="000663D7" w:rsidP="007B71F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715DF1" w:rsidRPr="005148CB" w:rsidRDefault="00715DF1" w:rsidP="00715D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0663D7" w:rsidRPr="005148CB" w:rsidRDefault="00715DF1" w:rsidP="00715DF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CA5392" w:rsidRPr="005148CB" w:rsidRDefault="00CA5392" w:rsidP="00166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7A7" w:rsidRPr="005148CB" w:rsidRDefault="00A25022" w:rsidP="00A25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Вопрос №</w:t>
      </w:r>
      <w:r w:rsidR="005624F6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5148CB">
        <w:rPr>
          <w:sz w:val="28"/>
          <w:szCs w:val="28"/>
        </w:rPr>
        <w:t xml:space="preserve"> </w:t>
      </w:r>
      <w:r w:rsidR="006A14BF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обеспечении страховой защиты Общества в 3 квартале 2019 года</w:t>
      </w:r>
      <w:r w:rsidR="007B27A7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27A7" w:rsidRPr="005148CB" w:rsidRDefault="007B27A7" w:rsidP="005624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6A14BF" w:rsidRPr="005148CB" w:rsidRDefault="006A14BF" w:rsidP="006A14B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Принять к сведению отчет генерального директора ПАО «МРСК Северного Кавказа» об обеспечении страховой защиты Общества в 3 квартале 2019 года согласно приложению </w:t>
      </w:r>
      <w:r w:rsidR="00965CD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</w:t>
      </w:r>
      <w:r w:rsidR="00965CD4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13 к настоящему решению Совета директоров Общества.</w:t>
      </w:r>
    </w:p>
    <w:p w:rsidR="006A14BF" w:rsidRPr="005148CB" w:rsidRDefault="006A14BF" w:rsidP="006A14B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тметить систематическое нарушение сроков вынесения вопроса на рассмотрение Совета директоров Общества.</w:t>
      </w:r>
    </w:p>
    <w:p w:rsidR="007B27A7" w:rsidRPr="005148CB" w:rsidRDefault="006A14BF" w:rsidP="006A14B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оручить генеральному директору Общества определить перечень лиц, ответственных за допущенные нарушения, и рассмотреть вопрос о необходимости применения мер дисциплинарного взыскания к ответственным лицам. Информацию о результатах проведенных мероприятий представить на рассмотрение Совету директоров Общества.</w:t>
      </w:r>
    </w:p>
    <w:p w:rsidR="00784110" w:rsidRPr="005148CB" w:rsidRDefault="00784110" w:rsidP="0078411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6DC6" w:rsidRPr="005148CB" w:rsidRDefault="00166DC6" w:rsidP="005624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715DF1" w:rsidRPr="005148CB" w:rsidRDefault="00715DF1" w:rsidP="00715D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166DC6" w:rsidRPr="005148CB" w:rsidRDefault="00715DF1" w:rsidP="00715DF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CD1C6D" w:rsidRPr="005148CB" w:rsidRDefault="00CD1C6D" w:rsidP="00CD1C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022" w:rsidRPr="005148CB" w:rsidRDefault="00A25022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Вопрос №</w:t>
      </w:r>
      <w:r w:rsidR="00D24B12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="006A14BF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утверждении бюджетов Комитетов Совета директоров Общества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7B27A7" w:rsidRPr="005148CB" w:rsidRDefault="007B27A7" w:rsidP="007B2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Решение:</w:t>
      </w:r>
    </w:p>
    <w:p w:rsidR="006A14BF" w:rsidRPr="005148CB" w:rsidRDefault="006A14BF" w:rsidP="006A14B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148CB">
        <w:rPr>
          <w:rFonts w:ascii="Times New Roman" w:hAnsi="Times New Roman"/>
          <w:bCs/>
          <w:sz w:val="28"/>
          <w:szCs w:val="28"/>
        </w:rPr>
        <w:t xml:space="preserve">1. Утвердить бюджет Комитета по аудиту Совета директоров Общества на 2 полугодие 2019 года и 1 полугодие 2020 года согласно приложению </w:t>
      </w:r>
      <w:r w:rsidR="00965CD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</w:t>
      </w:r>
      <w:r w:rsidR="00965CD4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148CB">
        <w:rPr>
          <w:rFonts w:ascii="Times New Roman" w:hAnsi="Times New Roman"/>
          <w:bCs/>
          <w:sz w:val="28"/>
          <w:szCs w:val="28"/>
        </w:rPr>
        <w:t>14 к настоящему решению Совета директоров Общества.</w:t>
      </w:r>
    </w:p>
    <w:p w:rsidR="006A14BF" w:rsidRPr="005148CB" w:rsidRDefault="006A14BF" w:rsidP="006A14B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148CB">
        <w:rPr>
          <w:rFonts w:ascii="Times New Roman" w:hAnsi="Times New Roman"/>
          <w:bCs/>
          <w:sz w:val="28"/>
          <w:szCs w:val="28"/>
        </w:rPr>
        <w:t xml:space="preserve">2. Утвердить бюджет Комитета по кадрам и вознаграждениям Совета директоров Общества на 2 полугодие 2019 года согласно приложению </w:t>
      </w:r>
      <w:r w:rsidR="00965CD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</w:t>
      </w:r>
      <w:r w:rsidR="00965CD4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148CB">
        <w:rPr>
          <w:rFonts w:ascii="Times New Roman" w:hAnsi="Times New Roman"/>
          <w:bCs/>
          <w:sz w:val="28"/>
          <w:szCs w:val="28"/>
        </w:rPr>
        <w:t>15 к настоящему решению Совета директоров Общества.</w:t>
      </w:r>
    </w:p>
    <w:p w:rsidR="006A14BF" w:rsidRPr="005148CB" w:rsidRDefault="006A14BF" w:rsidP="006A14B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148CB">
        <w:rPr>
          <w:rFonts w:ascii="Times New Roman" w:hAnsi="Times New Roman"/>
          <w:bCs/>
          <w:sz w:val="28"/>
          <w:szCs w:val="28"/>
        </w:rPr>
        <w:t xml:space="preserve">3. Утвердить бюджет Комитета по надежности Совета директоров Общества на 2 полугодие 2019 года согласно приложению </w:t>
      </w:r>
      <w:r w:rsidR="00965CD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</w:t>
      </w:r>
      <w:r w:rsidR="00965CD4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148CB">
        <w:rPr>
          <w:rFonts w:ascii="Times New Roman" w:hAnsi="Times New Roman"/>
          <w:bCs/>
          <w:sz w:val="28"/>
          <w:szCs w:val="28"/>
        </w:rPr>
        <w:t>16 к настоящему решению Совета директоров Общества.</w:t>
      </w:r>
    </w:p>
    <w:p w:rsidR="006A14BF" w:rsidRPr="005148CB" w:rsidRDefault="006A14BF" w:rsidP="006A14B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148CB">
        <w:rPr>
          <w:rFonts w:ascii="Times New Roman" w:hAnsi="Times New Roman"/>
          <w:bCs/>
          <w:sz w:val="28"/>
          <w:szCs w:val="28"/>
        </w:rPr>
        <w:lastRenderedPageBreak/>
        <w:t xml:space="preserve">4. Утвердить бюджет Комитета по стратегии при Совете директоров Общества на 2 полугодие 2019 года согласно приложению </w:t>
      </w:r>
      <w:r w:rsidR="00965CD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</w:t>
      </w:r>
      <w:r w:rsidR="00965CD4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148CB">
        <w:rPr>
          <w:rFonts w:ascii="Times New Roman" w:hAnsi="Times New Roman"/>
          <w:bCs/>
          <w:sz w:val="28"/>
          <w:szCs w:val="28"/>
        </w:rPr>
        <w:t>17 к настоящему решению Совета директоров Общества.</w:t>
      </w:r>
    </w:p>
    <w:p w:rsidR="007B27A7" w:rsidRPr="005148CB" w:rsidRDefault="006A14BF" w:rsidP="006A14B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bCs/>
          <w:sz w:val="28"/>
          <w:szCs w:val="28"/>
        </w:rPr>
        <w:t xml:space="preserve">5. Утвердить бюджет Комитета по технологическому присоединению к электрическим сетям при Совете директоров Общества на 2 полугодие 2019 года согласно приложению </w:t>
      </w:r>
      <w:r w:rsidR="00965CD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</w:t>
      </w:r>
      <w:r w:rsidR="00965CD4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148CB">
        <w:rPr>
          <w:rFonts w:ascii="Times New Roman" w:hAnsi="Times New Roman"/>
          <w:bCs/>
          <w:sz w:val="28"/>
          <w:szCs w:val="28"/>
        </w:rPr>
        <w:t>18 к настоящему решению Совета директоров Общества.</w:t>
      </w:r>
    </w:p>
    <w:p w:rsidR="00784110" w:rsidRPr="005148CB" w:rsidRDefault="00784110" w:rsidP="0078411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2734C6" w:rsidRPr="005148CB" w:rsidRDefault="002734C6" w:rsidP="00D24B1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715DF1" w:rsidRPr="005148CB" w:rsidRDefault="00715DF1" w:rsidP="00715D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2734C6" w:rsidRPr="005148CB" w:rsidRDefault="00715DF1" w:rsidP="00715DF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A25022" w:rsidRPr="005148CB" w:rsidRDefault="00A25022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7A7" w:rsidRPr="005148CB" w:rsidRDefault="00A25022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Вопрос №</w:t>
      </w:r>
      <w:r w:rsidR="00EF6F14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="00920961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предварительном одобрении решения о назначении директора Дирекции внутреннего аудита и контроля, а также утверждении условий трудового договора с директором Дирекции внутреннего аудита и контроля Общества</w:t>
      </w:r>
      <w:r w:rsidR="007B27A7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A25022" w:rsidRPr="005148CB" w:rsidRDefault="00A25022" w:rsidP="00A25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Решение:</w:t>
      </w:r>
    </w:p>
    <w:p w:rsidR="00920961" w:rsidRPr="005148CB" w:rsidRDefault="00920961" w:rsidP="00920961">
      <w:pPr>
        <w:tabs>
          <w:tab w:val="left" w:pos="1134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Одобрить кандидатуру Ирхина Михаила Викторовича на должность директора дирекции внутреннего аудита и контроля ПАО «МРСК Северного Кавказа» и утвердить условия трудового договора с директором Дирекции внутреннего аудита и контроля ПАО «МРСК Северного Кавказа» согласно приложению </w:t>
      </w:r>
      <w:r w:rsidR="00965CD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</w:t>
      </w:r>
      <w:r w:rsidR="00965CD4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19 к настоящему решению Совета директоров Общества.</w:t>
      </w:r>
    </w:p>
    <w:p w:rsidR="00A25022" w:rsidRPr="005148CB" w:rsidRDefault="00920961" w:rsidP="00920961">
      <w:pPr>
        <w:tabs>
          <w:tab w:val="left" w:pos="1134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оручить единоличному исполнительному органу Общества назначить Ирхина Михаила Викторовича на должность директора Дирекции внутреннего аудита и контроля ПАО «МРСК Северного Кавказа».</w:t>
      </w:r>
    </w:p>
    <w:p w:rsidR="007B27A7" w:rsidRPr="005148CB" w:rsidRDefault="007B27A7" w:rsidP="00A2502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022" w:rsidRPr="005148CB" w:rsidRDefault="00A25022" w:rsidP="00A2502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715DF1" w:rsidRPr="005148CB" w:rsidRDefault="00715DF1" w:rsidP="00715D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A25022" w:rsidRPr="005148CB" w:rsidRDefault="00715DF1" w:rsidP="00715DF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A25022" w:rsidRPr="005148CB" w:rsidRDefault="00A25022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7A7" w:rsidRPr="005148CB" w:rsidRDefault="00A25022" w:rsidP="007B27A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Вопрос №</w:t>
      </w:r>
      <w:r w:rsidR="00D24B12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16B52" w:rsidRPr="005148C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9766A2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определении позиции ПАО «МРСК Северного Кавказа» (представителей ПАО «МРСК Северного Кавказа») по вопросам повестки дня заседания Совета директоров АО «Дагестанская сетевая компания»</w:t>
      </w:r>
      <w:r w:rsidR="007B27A7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7B27A7" w:rsidRPr="005148CB" w:rsidRDefault="007B27A7" w:rsidP="007B2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Решение:</w:t>
      </w:r>
    </w:p>
    <w:p w:rsidR="009766A2" w:rsidRPr="005148CB" w:rsidRDefault="009766A2" w:rsidP="009766A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Поручить представителям ПАО «МРСК Северного Кавказа» в Совете директоров АО «Дагестанская сетевая компания»:</w:t>
      </w:r>
    </w:p>
    <w:p w:rsidR="009766A2" w:rsidRPr="005148CB" w:rsidRDefault="009766A2" w:rsidP="009766A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По вопросу повестки дня заседания Совета директоров 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АО «Дагестанская сетевая компания» «Об утверждении изменений в Методику расчета и оценки выполнения ключевых показателей эффективности единоличного исполнительного органа АО «Дагестанская сетевая компания» голосовать «ЗА» принятие следующего решения:</w:t>
      </w:r>
    </w:p>
    <w:p w:rsidR="009766A2" w:rsidRPr="005148CB" w:rsidRDefault="009766A2" w:rsidP="009766A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изменения Методики расчета и оценки выполнения ключевых показателей эффективности единоличного исполнительного органа 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АО «Дагестанская сетевая компания» (приложение </w:t>
      </w:r>
      <w:r w:rsidR="00965CD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</w:t>
      </w:r>
      <w:r w:rsidR="00965CD4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1 к протоколу заседания Совета директоров Общества от 03.10.2017 № 61) согласно приложению к настоящему решению Совета директоров.</w:t>
      </w:r>
    </w:p>
    <w:p w:rsidR="009766A2" w:rsidRPr="005148CB" w:rsidRDefault="009766A2" w:rsidP="009766A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По вопросу повестки дня заседания Совета директоров 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АО «Дагестанская сетевая компания» «Об утверждении целевых значений ключевых показателей эффективности единоличного исполнительного органа АО «Дагестанская сетевая компания» голосовать «ЗА» принятие следующего решения:</w:t>
      </w:r>
    </w:p>
    <w:p w:rsidR="00A25022" w:rsidRPr="005148CB" w:rsidRDefault="009766A2" w:rsidP="009766A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целевые значения ключевых показателей эффективности единоличного исполнительного органа АО «Дагестанская сетевая компания» согласно приложению к настоящему решению Совета директоров.</w:t>
      </w:r>
    </w:p>
    <w:p w:rsidR="007B27A7" w:rsidRPr="005148CB" w:rsidRDefault="007B27A7" w:rsidP="007B27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CE1" w:rsidRPr="005148CB" w:rsidRDefault="00451CE1" w:rsidP="00451C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, Гребцов П.В., Гурьянов Д.Л.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, Иванов В.В., Кирюхин С.В., Перец А.Ю., Пятигор А.М., Сасин Н.И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ергеева О.А.</w:t>
      </w:r>
    </w:p>
    <w:p w:rsidR="00451CE1" w:rsidRPr="005148CB" w:rsidRDefault="00451CE1" w:rsidP="00451C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Домнич В.А.</w:t>
      </w:r>
    </w:p>
    <w:p w:rsidR="00A25022" w:rsidRPr="005148CB" w:rsidRDefault="00451CE1" w:rsidP="00451CE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риня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льшинством голос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27A7" w:rsidRPr="005148CB" w:rsidRDefault="007B27A7" w:rsidP="00A2502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7A7" w:rsidRPr="005148CB" w:rsidRDefault="007B27A7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D8297F" w:rsidRPr="005148CB" w:rsidTr="00B77C06">
        <w:tc>
          <w:tcPr>
            <w:tcW w:w="3085" w:type="dxa"/>
          </w:tcPr>
          <w:p w:rsidR="00D8297F" w:rsidRPr="005148CB" w:rsidRDefault="00D8297F" w:rsidP="00843F3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148CB">
              <w:rPr>
                <w:sz w:val="28"/>
                <w:szCs w:val="28"/>
                <w:lang w:eastAsia="ru-RU"/>
              </w:rPr>
              <w:t>Приложение №</w:t>
            </w:r>
            <w:r w:rsidR="00CF1A80" w:rsidRPr="005148CB">
              <w:rPr>
                <w:sz w:val="28"/>
                <w:szCs w:val="28"/>
                <w:lang w:eastAsia="ru-RU"/>
              </w:rPr>
              <w:t> </w:t>
            </w:r>
            <w:r w:rsidRPr="005148CB">
              <w:rPr>
                <w:sz w:val="28"/>
                <w:szCs w:val="28"/>
                <w:lang w:eastAsia="ru-RU"/>
              </w:rPr>
              <w:t>1</w:t>
            </w:r>
            <w:r w:rsidR="00CF1A80" w:rsidRPr="005148CB">
              <w:rPr>
                <w:sz w:val="28"/>
                <w:szCs w:val="28"/>
                <w:lang w:eastAsia="ru-RU"/>
              </w:rPr>
              <w:t> </w:t>
            </w:r>
            <w:r w:rsidRPr="005148CB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4" w:type="dxa"/>
          </w:tcPr>
          <w:p w:rsidR="00D8297F" w:rsidRPr="005148CB" w:rsidRDefault="005D4916" w:rsidP="00D8297F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у</w:t>
            </w:r>
            <w:r w:rsidR="00EF1BF3" w:rsidRPr="005148CB">
              <w:rPr>
                <w:bCs/>
                <w:sz w:val="28"/>
                <w:szCs w:val="28"/>
                <w:lang w:eastAsia="ru-RU"/>
              </w:rPr>
              <w:t>ведомление об итогах дополнительного выпуска ценных бумаг</w:t>
            </w:r>
            <w:r w:rsidR="00D8297F" w:rsidRPr="005148CB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D8297F" w:rsidRPr="005148CB" w:rsidTr="00B77C06">
        <w:tc>
          <w:tcPr>
            <w:tcW w:w="3085" w:type="dxa"/>
          </w:tcPr>
          <w:p w:rsidR="00D8297F" w:rsidRPr="005148CB" w:rsidRDefault="00D8297F" w:rsidP="00843F3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148CB">
              <w:rPr>
                <w:sz w:val="28"/>
                <w:szCs w:val="28"/>
                <w:lang w:eastAsia="ru-RU"/>
              </w:rPr>
              <w:t>Приложение №</w:t>
            </w:r>
            <w:r w:rsidR="00CF1A80" w:rsidRPr="005148CB">
              <w:rPr>
                <w:sz w:val="28"/>
                <w:szCs w:val="28"/>
                <w:lang w:eastAsia="ru-RU"/>
              </w:rPr>
              <w:t> </w:t>
            </w:r>
            <w:r w:rsidRPr="005148CB">
              <w:rPr>
                <w:sz w:val="28"/>
                <w:szCs w:val="28"/>
                <w:lang w:eastAsia="ru-RU"/>
              </w:rPr>
              <w:t>2</w:t>
            </w:r>
            <w:r w:rsidR="00CF1A80" w:rsidRPr="005148CB">
              <w:rPr>
                <w:sz w:val="28"/>
                <w:szCs w:val="28"/>
                <w:lang w:eastAsia="ru-RU"/>
              </w:rPr>
              <w:t> </w:t>
            </w:r>
            <w:r w:rsidRPr="005148CB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4" w:type="dxa"/>
          </w:tcPr>
          <w:p w:rsidR="00D8297F" w:rsidRPr="005148CB" w:rsidRDefault="00B77C06" w:rsidP="00D8297F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148CB">
              <w:rPr>
                <w:sz w:val="28"/>
                <w:szCs w:val="28"/>
                <w:lang w:eastAsia="ru-RU"/>
              </w:rPr>
              <w:t>перечень изменений в приложение 12 «Методика расчета и оценки выполнения ключевых показателей эффективности Генерального директора ПАО «МРСК Северного Кавказа» (решение Совета директоров от 07.04.2017 № 292)</w:t>
            </w:r>
            <w:r w:rsidR="00D8297F" w:rsidRPr="005148CB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D412E3" w:rsidRPr="005148CB" w:rsidTr="00B77C06">
        <w:tc>
          <w:tcPr>
            <w:tcW w:w="3085" w:type="dxa"/>
          </w:tcPr>
          <w:p w:rsidR="00D412E3" w:rsidRPr="005148CB" w:rsidRDefault="00D412E3" w:rsidP="00D8297F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148CB">
              <w:rPr>
                <w:sz w:val="28"/>
                <w:szCs w:val="28"/>
                <w:lang w:eastAsia="ru-RU"/>
              </w:rPr>
              <w:t>Приложение №</w:t>
            </w:r>
            <w:r w:rsidR="00CF1A80" w:rsidRPr="005148CB">
              <w:rPr>
                <w:sz w:val="28"/>
                <w:szCs w:val="28"/>
                <w:lang w:eastAsia="ru-RU"/>
              </w:rPr>
              <w:t> </w:t>
            </w:r>
            <w:r w:rsidR="00D8297F" w:rsidRPr="005148CB">
              <w:rPr>
                <w:sz w:val="28"/>
                <w:szCs w:val="28"/>
                <w:lang w:eastAsia="ru-RU"/>
              </w:rPr>
              <w:t>3</w:t>
            </w:r>
            <w:r w:rsidR="00CF1A80" w:rsidRPr="005148CB">
              <w:rPr>
                <w:sz w:val="28"/>
                <w:szCs w:val="28"/>
                <w:lang w:eastAsia="ru-RU"/>
              </w:rPr>
              <w:t> </w:t>
            </w:r>
            <w:r w:rsidRPr="005148CB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4" w:type="dxa"/>
          </w:tcPr>
          <w:p w:rsidR="00D412E3" w:rsidRPr="005148CB" w:rsidRDefault="00B77C06" w:rsidP="002472B1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148CB">
              <w:rPr>
                <w:sz w:val="28"/>
                <w:szCs w:val="28"/>
                <w:lang w:eastAsia="ru-RU"/>
              </w:rPr>
              <w:t>целевые значения ключевых показателей эффективности Генерального директора ПАО «МРСК Северного Кавказа» на 2019 год</w:t>
            </w:r>
            <w:r w:rsidR="00CD5E7B" w:rsidRPr="005148CB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D412E3" w:rsidRPr="005148CB" w:rsidTr="00B77C06">
        <w:tc>
          <w:tcPr>
            <w:tcW w:w="3085" w:type="dxa"/>
          </w:tcPr>
          <w:p w:rsidR="00D412E3" w:rsidRPr="005148CB" w:rsidRDefault="00D412E3" w:rsidP="00D8297F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148CB">
              <w:rPr>
                <w:sz w:val="28"/>
                <w:szCs w:val="28"/>
              </w:rPr>
              <w:t>Приложение №</w:t>
            </w:r>
            <w:r w:rsidR="00CF1A80" w:rsidRPr="005148CB">
              <w:rPr>
                <w:sz w:val="28"/>
                <w:szCs w:val="28"/>
                <w:lang w:eastAsia="ru-RU"/>
              </w:rPr>
              <w:t> </w:t>
            </w:r>
            <w:r w:rsidR="00D8297F" w:rsidRPr="005148CB">
              <w:rPr>
                <w:sz w:val="28"/>
                <w:szCs w:val="28"/>
              </w:rPr>
              <w:t>4</w:t>
            </w:r>
            <w:r w:rsidR="00CF1A80" w:rsidRPr="005148CB">
              <w:rPr>
                <w:sz w:val="28"/>
                <w:szCs w:val="28"/>
                <w:lang w:eastAsia="ru-RU"/>
              </w:rPr>
              <w:t> </w:t>
            </w:r>
            <w:r w:rsidRPr="005148CB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D412E3" w:rsidRPr="005148CB" w:rsidRDefault="00B77C06" w:rsidP="00843F3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148CB">
              <w:rPr>
                <w:bCs/>
                <w:iCs/>
                <w:sz w:val="28"/>
                <w:szCs w:val="28"/>
                <w:lang w:eastAsia="ru-RU"/>
              </w:rPr>
              <w:t>план-график мероприятий ПАО «МРСК Северного Кавказа» по снижению просроченной дебиторской задолженности за услуги по передаче электрической энергии и урегулированию разногласий, сложившихся на 01.10.2019</w:t>
            </w:r>
            <w:r w:rsidR="00D412E3" w:rsidRPr="005148CB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D412E3" w:rsidRPr="005148CB" w:rsidTr="00B77C06">
        <w:tc>
          <w:tcPr>
            <w:tcW w:w="3085" w:type="dxa"/>
          </w:tcPr>
          <w:p w:rsidR="00D412E3" w:rsidRPr="005148CB" w:rsidRDefault="00D412E3" w:rsidP="00D8297F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148CB">
              <w:rPr>
                <w:sz w:val="28"/>
                <w:szCs w:val="28"/>
              </w:rPr>
              <w:t>Приложение №</w:t>
            </w:r>
            <w:r w:rsidR="00CF1A80" w:rsidRPr="005148CB">
              <w:rPr>
                <w:sz w:val="28"/>
                <w:szCs w:val="28"/>
                <w:lang w:eastAsia="ru-RU"/>
              </w:rPr>
              <w:t> </w:t>
            </w:r>
            <w:r w:rsidR="00D8297F" w:rsidRPr="005148CB">
              <w:rPr>
                <w:sz w:val="28"/>
                <w:szCs w:val="28"/>
              </w:rPr>
              <w:t>5</w:t>
            </w:r>
            <w:r w:rsidR="00CF1A80" w:rsidRPr="005148CB">
              <w:rPr>
                <w:sz w:val="28"/>
                <w:szCs w:val="28"/>
                <w:lang w:eastAsia="ru-RU"/>
              </w:rPr>
              <w:t> </w:t>
            </w:r>
            <w:r w:rsidRPr="005148CB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D412E3" w:rsidRPr="005148CB" w:rsidRDefault="00B77C06" w:rsidP="00D412E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148CB">
              <w:rPr>
                <w:bCs/>
                <w:iCs/>
                <w:sz w:val="28"/>
                <w:szCs w:val="28"/>
                <w:lang w:eastAsia="ru-RU"/>
              </w:rPr>
              <w:t>отчет генерального директора Общества об исполнении плана-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07.2019</w:t>
            </w:r>
            <w:r w:rsidR="00CD5E7B" w:rsidRPr="005148CB">
              <w:rPr>
                <w:sz w:val="28"/>
                <w:szCs w:val="28"/>
              </w:rPr>
              <w:t>;</w:t>
            </w:r>
          </w:p>
        </w:tc>
      </w:tr>
      <w:tr w:rsidR="00D412E3" w:rsidRPr="005148CB" w:rsidTr="00B77C06">
        <w:tc>
          <w:tcPr>
            <w:tcW w:w="3085" w:type="dxa"/>
          </w:tcPr>
          <w:p w:rsidR="00D412E3" w:rsidRPr="005148CB" w:rsidRDefault="00D412E3" w:rsidP="00CF1A80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148CB">
              <w:rPr>
                <w:sz w:val="28"/>
                <w:szCs w:val="28"/>
              </w:rPr>
              <w:t>Приложени</w:t>
            </w:r>
            <w:r w:rsidR="00CF1A80" w:rsidRPr="005148CB">
              <w:rPr>
                <w:sz w:val="28"/>
                <w:szCs w:val="28"/>
              </w:rPr>
              <w:t>я</w:t>
            </w:r>
            <w:r w:rsidRPr="005148CB">
              <w:rPr>
                <w:sz w:val="28"/>
                <w:szCs w:val="28"/>
              </w:rPr>
              <w:t xml:space="preserve"> №</w:t>
            </w:r>
            <w:r w:rsidR="00CF1A80" w:rsidRPr="005148CB">
              <w:rPr>
                <w:sz w:val="28"/>
                <w:szCs w:val="28"/>
                <w:lang w:eastAsia="ru-RU"/>
              </w:rPr>
              <w:t> </w:t>
            </w:r>
            <w:r w:rsidR="00D8297F" w:rsidRPr="005148CB">
              <w:rPr>
                <w:sz w:val="28"/>
                <w:szCs w:val="28"/>
              </w:rPr>
              <w:t>6</w:t>
            </w:r>
            <w:r w:rsidR="00CF1A80" w:rsidRPr="005148CB">
              <w:rPr>
                <w:sz w:val="28"/>
                <w:szCs w:val="28"/>
                <w:lang w:eastAsia="ru-RU"/>
              </w:rPr>
              <w:t> </w:t>
            </w:r>
            <w:r w:rsidR="006843B0" w:rsidRPr="005148CB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4" w:type="dxa"/>
          </w:tcPr>
          <w:p w:rsidR="00D412E3" w:rsidRPr="005148CB" w:rsidRDefault="00B77C06" w:rsidP="00C36DC1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148CB">
              <w:rPr>
                <w:bCs/>
                <w:iCs/>
                <w:sz w:val="28"/>
                <w:szCs w:val="28"/>
                <w:lang w:eastAsia="ru-RU"/>
              </w:rPr>
              <w:t>отчет о проведенной работе Общества в отношении вновь образованной просроченной дебиторской задолженности за услуги по передаче электрической энергии в 3 квартале 2019 года</w:t>
            </w:r>
            <w:r w:rsidR="00FB657F" w:rsidRPr="005148CB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44521A" w:rsidRPr="005148CB" w:rsidTr="00B77C06">
        <w:tc>
          <w:tcPr>
            <w:tcW w:w="3085" w:type="dxa"/>
          </w:tcPr>
          <w:p w:rsidR="0044521A" w:rsidRPr="005148CB" w:rsidRDefault="0044521A" w:rsidP="00D8297F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148CB">
              <w:rPr>
                <w:sz w:val="28"/>
                <w:szCs w:val="28"/>
              </w:rPr>
              <w:t xml:space="preserve">Приложение № </w:t>
            </w:r>
            <w:r w:rsidR="00B77C06" w:rsidRPr="005148CB">
              <w:rPr>
                <w:sz w:val="28"/>
                <w:szCs w:val="28"/>
              </w:rPr>
              <w:t>7</w:t>
            </w:r>
            <w:r w:rsidR="00CF1A80" w:rsidRPr="005148CB">
              <w:rPr>
                <w:sz w:val="28"/>
                <w:szCs w:val="28"/>
                <w:lang w:eastAsia="ru-RU"/>
              </w:rPr>
              <w:t> </w:t>
            </w:r>
            <w:r w:rsidR="00CD2EFD" w:rsidRPr="005148CB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44521A" w:rsidRPr="005148CB" w:rsidRDefault="00B77C06" w:rsidP="0044521A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148CB">
              <w:rPr>
                <w:bCs/>
                <w:iCs/>
                <w:sz w:val="28"/>
                <w:szCs w:val="28"/>
                <w:lang w:eastAsia="ru-RU"/>
              </w:rPr>
              <w:t>отчет о выполнении поручения Совета директоров Общества (протокол от 29.03.2019 № 376, решение по вопросу № 1, п. 1)</w:t>
            </w:r>
            <w:r w:rsidR="00CD25A9" w:rsidRPr="005148CB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B05BF7" w:rsidRPr="005148CB" w:rsidTr="00B77C06">
        <w:tc>
          <w:tcPr>
            <w:tcW w:w="3085" w:type="dxa"/>
          </w:tcPr>
          <w:p w:rsidR="00B05BF7" w:rsidRPr="005148CB" w:rsidRDefault="00B05BF7" w:rsidP="00B77C06">
            <w:pPr>
              <w:tabs>
                <w:tab w:val="left" w:pos="2340"/>
                <w:tab w:val="left" w:pos="2552"/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148CB">
              <w:rPr>
                <w:sz w:val="28"/>
                <w:szCs w:val="28"/>
              </w:rPr>
              <w:t>Приложение №</w:t>
            </w:r>
            <w:r w:rsidR="006843B0" w:rsidRPr="005148CB">
              <w:rPr>
                <w:sz w:val="28"/>
                <w:szCs w:val="28"/>
                <w:lang w:eastAsia="ru-RU"/>
              </w:rPr>
              <w:t> </w:t>
            </w:r>
            <w:r w:rsidR="00B77C06" w:rsidRPr="005148CB">
              <w:rPr>
                <w:sz w:val="28"/>
                <w:szCs w:val="28"/>
              </w:rPr>
              <w:t>8</w:t>
            </w:r>
            <w:r w:rsidR="006843B0" w:rsidRPr="005148CB">
              <w:rPr>
                <w:sz w:val="28"/>
                <w:szCs w:val="28"/>
                <w:lang w:eastAsia="ru-RU"/>
              </w:rPr>
              <w:t> </w:t>
            </w:r>
            <w:r w:rsidRPr="005148CB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B05BF7" w:rsidRPr="005148CB" w:rsidRDefault="00B77C06" w:rsidP="009D6BB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148CB">
              <w:rPr>
                <w:bCs/>
                <w:iCs/>
                <w:sz w:val="28"/>
                <w:szCs w:val="28"/>
                <w:lang w:eastAsia="ru-RU"/>
              </w:rPr>
              <w:t xml:space="preserve">отчет о выполнении поручения Совета директоров </w:t>
            </w:r>
            <w:r w:rsidRPr="005148CB">
              <w:rPr>
                <w:bCs/>
                <w:iCs/>
                <w:sz w:val="28"/>
                <w:szCs w:val="28"/>
                <w:lang w:eastAsia="ru-RU"/>
              </w:rPr>
              <w:lastRenderedPageBreak/>
              <w:t>Общества (протокол от 29.03.2019 №</w:t>
            </w:r>
            <w:r w:rsidRPr="005148CB">
              <w:rPr>
                <w:sz w:val="28"/>
                <w:szCs w:val="28"/>
                <w:lang w:eastAsia="ru-RU"/>
              </w:rPr>
              <w:t> </w:t>
            </w:r>
            <w:r w:rsidRPr="005148CB">
              <w:rPr>
                <w:bCs/>
                <w:iCs/>
                <w:sz w:val="28"/>
                <w:szCs w:val="28"/>
                <w:lang w:eastAsia="ru-RU"/>
              </w:rPr>
              <w:t>376, решение по вопросу №</w:t>
            </w:r>
            <w:r w:rsidRPr="005148CB">
              <w:rPr>
                <w:sz w:val="28"/>
                <w:szCs w:val="28"/>
                <w:lang w:eastAsia="ru-RU"/>
              </w:rPr>
              <w:t> </w:t>
            </w:r>
            <w:r w:rsidRPr="005148CB">
              <w:rPr>
                <w:bCs/>
                <w:iCs/>
                <w:sz w:val="28"/>
                <w:szCs w:val="28"/>
                <w:lang w:eastAsia="ru-RU"/>
              </w:rPr>
              <w:t>1, п. 5)</w:t>
            </w:r>
            <w:r w:rsidR="00C36DC1" w:rsidRPr="005148CB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9D6BB7" w:rsidRPr="005148CB" w:rsidTr="00B77C06">
        <w:tc>
          <w:tcPr>
            <w:tcW w:w="3085" w:type="dxa"/>
          </w:tcPr>
          <w:p w:rsidR="009D6BB7" w:rsidRPr="005148CB" w:rsidRDefault="009D6BB7" w:rsidP="00B77C06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148CB">
              <w:rPr>
                <w:sz w:val="28"/>
                <w:szCs w:val="28"/>
              </w:rPr>
              <w:lastRenderedPageBreak/>
              <w:t>Приложение №</w:t>
            </w:r>
            <w:r w:rsidR="006843B0" w:rsidRPr="005148CB">
              <w:rPr>
                <w:sz w:val="28"/>
                <w:szCs w:val="28"/>
                <w:lang w:eastAsia="ru-RU"/>
              </w:rPr>
              <w:t> </w:t>
            </w:r>
            <w:r w:rsidR="00B77C06" w:rsidRPr="005148CB">
              <w:rPr>
                <w:sz w:val="28"/>
                <w:szCs w:val="28"/>
              </w:rPr>
              <w:t>9</w:t>
            </w:r>
            <w:r w:rsidR="006843B0" w:rsidRPr="005148CB">
              <w:rPr>
                <w:sz w:val="28"/>
                <w:szCs w:val="28"/>
                <w:lang w:eastAsia="ru-RU"/>
              </w:rPr>
              <w:t> </w:t>
            </w:r>
            <w:r w:rsidRPr="005148CB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9D6BB7" w:rsidRPr="005148CB" w:rsidRDefault="00B77C06" w:rsidP="009D6BB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148CB">
              <w:rPr>
                <w:bCs/>
                <w:iCs/>
                <w:sz w:val="28"/>
                <w:szCs w:val="28"/>
                <w:lang w:eastAsia="ru-RU"/>
              </w:rPr>
              <w:t>результаты работы ПАО «МРСК Северного Кавказа» с просроченной задолженностью по итогам 3 квартала 2019 года</w:t>
            </w:r>
            <w:r w:rsidR="009D6BB7" w:rsidRPr="005148CB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9D6BB7" w:rsidRPr="005148CB" w:rsidTr="00B77C06">
        <w:tc>
          <w:tcPr>
            <w:tcW w:w="3085" w:type="dxa"/>
          </w:tcPr>
          <w:p w:rsidR="009D6BB7" w:rsidRPr="005148CB" w:rsidRDefault="009D6BB7" w:rsidP="00B77C06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148CB">
              <w:rPr>
                <w:sz w:val="28"/>
                <w:szCs w:val="28"/>
              </w:rPr>
              <w:t>Приложение №</w:t>
            </w:r>
            <w:r w:rsidR="006843B0" w:rsidRPr="005148CB">
              <w:rPr>
                <w:sz w:val="28"/>
                <w:szCs w:val="28"/>
                <w:lang w:eastAsia="ru-RU"/>
              </w:rPr>
              <w:t> </w:t>
            </w:r>
            <w:r w:rsidR="00D8297F" w:rsidRPr="005148CB">
              <w:rPr>
                <w:sz w:val="28"/>
                <w:szCs w:val="28"/>
              </w:rPr>
              <w:t>1</w:t>
            </w:r>
            <w:r w:rsidR="00B77C06" w:rsidRPr="005148CB">
              <w:rPr>
                <w:sz w:val="28"/>
                <w:szCs w:val="28"/>
              </w:rPr>
              <w:t>0</w:t>
            </w:r>
            <w:r w:rsidR="006843B0" w:rsidRPr="005148CB">
              <w:rPr>
                <w:sz w:val="28"/>
                <w:szCs w:val="28"/>
                <w:lang w:eastAsia="ru-RU"/>
              </w:rPr>
              <w:t> </w:t>
            </w:r>
            <w:r w:rsidRPr="005148CB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9D6BB7" w:rsidRPr="005148CB" w:rsidRDefault="00B77C06" w:rsidP="009D6BB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148CB">
              <w:rPr>
                <w:bCs/>
                <w:iCs/>
                <w:sz w:val="28"/>
                <w:szCs w:val="28"/>
                <w:lang w:eastAsia="ru-RU"/>
              </w:rPr>
              <w:t>результаты работы АО «Дагестанская сетевая компания» с просроченной задолженностью по итогам 9 месяцев 2019 года</w:t>
            </w:r>
            <w:r w:rsidR="009D6BB7" w:rsidRPr="005148CB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9D6BB7" w:rsidRPr="005148CB" w:rsidTr="00B77C06">
        <w:tc>
          <w:tcPr>
            <w:tcW w:w="3085" w:type="dxa"/>
          </w:tcPr>
          <w:p w:rsidR="009D6BB7" w:rsidRPr="005148CB" w:rsidRDefault="009D6BB7" w:rsidP="00B77C06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148CB">
              <w:rPr>
                <w:sz w:val="28"/>
                <w:szCs w:val="28"/>
              </w:rPr>
              <w:t>Приложение №</w:t>
            </w:r>
            <w:r w:rsidR="006843B0" w:rsidRPr="005148CB">
              <w:rPr>
                <w:sz w:val="28"/>
                <w:szCs w:val="28"/>
                <w:lang w:eastAsia="ru-RU"/>
              </w:rPr>
              <w:t> </w:t>
            </w:r>
            <w:r w:rsidR="00AF2E39" w:rsidRPr="005148CB">
              <w:rPr>
                <w:sz w:val="28"/>
                <w:szCs w:val="28"/>
              </w:rPr>
              <w:t>1</w:t>
            </w:r>
            <w:r w:rsidR="00B77C06" w:rsidRPr="005148CB">
              <w:rPr>
                <w:sz w:val="28"/>
                <w:szCs w:val="28"/>
              </w:rPr>
              <w:t>1</w:t>
            </w:r>
            <w:r w:rsidR="006843B0" w:rsidRPr="005148CB">
              <w:rPr>
                <w:sz w:val="28"/>
                <w:szCs w:val="28"/>
                <w:lang w:eastAsia="ru-RU"/>
              </w:rPr>
              <w:t> </w:t>
            </w:r>
            <w:r w:rsidRPr="005148CB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9D6BB7" w:rsidRPr="005148CB" w:rsidRDefault="00B77C06" w:rsidP="00B77C06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148CB">
              <w:rPr>
                <w:bCs/>
                <w:iCs/>
                <w:sz w:val="28"/>
                <w:szCs w:val="28"/>
                <w:lang w:eastAsia="ru-RU"/>
              </w:rPr>
              <w:t>Положение ПАО «Россети» «О единой технической политике в электросетевом комплексе», утвержденное решением Совета директоров ПАО «Россети» от 07.11.2019 (протокол от 08.11.2019 № 378)</w:t>
            </w:r>
            <w:r w:rsidR="00AF2E39" w:rsidRPr="005148CB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D412E3" w:rsidRPr="005148CB" w:rsidTr="00B77C06">
        <w:tc>
          <w:tcPr>
            <w:tcW w:w="3085" w:type="dxa"/>
          </w:tcPr>
          <w:p w:rsidR="00D412E3" w:rsidRPr="005148CB" w:rsidRDefault="00D412E3" w:rsidP="00B77C06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148CB">
              <w:rPr>
                <w:sz w:val="28"/>
                <w:szCs w:val="28"/>
                <w:lang w:eastAsia="ru-RU"/>
              </w:rPr>
              <w:t>Приложение №</w:t>
            </w:r>
            <w:r w:rsidR="006843B0" w:rsidRPr="005148CB">
              <w:rPr>
                <w:sz w:val="28"/>
                <w:szCs w:val="28"/>
                <w:lang w:eastAsia="ru-RU"/>
              </w:rPr>
              <w:t> </w:t>
            </w:r>
            <w:r w:rsidR="009D6BB7" w:rsidRPr="005148CB">
              <w:rPr>
                <w:sz w:val="28"/>
                <w:szCs w:val="28"/>
                <w:lang w:eastAsia="ru-RU"/>
              </w:rPr>
              <w:t>1</w:t>
            </w:r>
            <w:r w:rsidR="00B77C06" w:rsidRPr="005148CB">
              <w:rPr>
                <w:sz w:val="28"/>
                <w:szCs w:val="28"/>
                <w:lang w:eastAsia="ru-RU"/>
              </w:rPr>
              <w:t>2</w:t>
            </w:r>
            <w:r w:rsidR="006843B0" w:rsidRPr="005148CB">
              <w:rPr>
                <w:sz w:val="28"/>
                <w:szCs w:val="28"/>
                <w:lang w:eastAsia="ru-RU"/>
              </w:rPr>
              <w:t> </w:t>
            </w:r>
            <w:r w:rsidRPr="005148CB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4" w:type="dxa"/>
          </w:tcPr>
          <w:p w:rsidR="00D412E3" w:rsidRPr="005148CB" w:rsidRDefault="005D4916" w:rsidP="00B77C06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B77C06" w:rsidRPr="005148CB">
              <w:rPr>
                <w:bCs/>
                <w:sz w:val="28"/>
                <w:szCs w:val="28"/>
              </w:rPr>
              <w:t>лан мероприятий по повышению эффективности системы внутреннего контроля ПАО «МРСК Северного Кавказа»</w:t>
            </w:r>
            <w:r w:rsidR="00AF2E39" w:rsidRPr="005148CB">
              <w:rPr>
                <w:bCs/>
                <w:sz w:val="28"/>
                <w:szCs w:val="28"/>
              </w:rPr>
              <w:t>;</w:t>
            </w:r>
          </w:p>
        </w:tc>
      </w:tr>
      <w:tr w:rsidR="00AF2E39" w:rsidRPr="005148CB" w:rsidTr="00B77C06">
        <w:tc>
          <w:tcPr>
            <w:tcW w:w="3085" w:type="dxa"/>
          </w:tcPr>
          <w:p w:rsidR="00AF2E39" w:rsidRPr="005148CB" w:rsidRDefault="00AF2E39" w:rsidP="00B77C06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148CB">
              <w:rPr>
                <w:sz w:val="28"/>
                <w:szCs w:val="28"/>
                <w:lang w:eastAsia="ru-RU"/>
              </w:rPr>
              <w:t>Приложение №</w:t>
            </w:r>
            <w:r w:rsidR="006843B0" w:rsidRPr="005148CB">
              <w:rPr>
                <w:sz w:val="28"/>
                <w:szCs w:val="28"/>
                <w:lang w:eastAsia="ru-RU"/>
              </w:rPr>
              <w:t> </w:t>
            </w:r>
            <w:r w:rsidRPr="005148CB">
              <w:rPr>
                <w:sz w:val="28"/>
                <w:szCs w:val="28"/>
                <w:lang w:eastAsia="ru-RU"/>
              </w:rPr>
              <w:t>1</w:t>
            </w:r>
            <w:r w:rsidR="00B77C06" w:rsidRPr="005148CB">
              <w:rPr>
                <w:sz w:val="28"/>
                <w:szCs w:val="28"/>
                <w:lang w:eastAsia="ru-RU"/>
              </w:rPr>
              <w:t>3</w:t>
            </w:r>
            <w:r w:rsidR="006843B0" w:rsidRPr="005148CB">
              <w:rPr>
                <w:sz w:val="28"/>
                <w:szCs w:val="28"/>
                <w:lang w:eastAsia="ru-RU"/>
              </w:rPr>
              <w:t> </w:t>
            </w:r>
            <w:r w:rsidRPr="005148CB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4" w:type="dxa"/>
          </w:tcPr>
          <w:p w:rsidR="00AF2E39" w:rsidRPr="005148CB" w:rsidRDefault="00B77C06" w:rsidP="00D412E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5148CB">
              <w:rPr>
                <w:bCs/>
                <w:sz w:val="28"/>
                <w:szCs w:val="28"/>
                <w:lang w:eastAsia="ru-RU"/>
              </w:rPr>
              <w:t>отчет генерального директора ПАО «МРСК Северного Кавказа» об обеспечении страховой защиты Общества в 3 квартале 2019 года</w:t>
            </w:r>
            <w:r w:rsidR="00AF2E39" w:rsidRPr="005148CB">
              <w:rPr>
                <w:bCs/>
                <w:sz w:val="28"/>
                <w:szCs w:val="28"/>
              </w:rPr>
              <w:t>;</w:t>
            </w:r>
          </w:p>
        </w:tc>
      </w:tr>
      <w:tr w:rsidR="00AF2E39" w:rsidRPr="005148CB" w:rsidTr="00B77C06">
        <w:tc>
          <w:tcPr>
            <w:tcW w:w="3085" w:type="dxa"/>
          </w:tcPr>
          <w:p w:rsidR="00AF2E39" w:rsidRPr="005148CB" w:rsidRDefault="00AF2E39" w:rsidP="00B77C06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148CB">
              <w:rPr>
                <w:sz w:val="28"/>
                <w:szCs w:val="28"/>
                <w:lang w:eastAsia="ru-RU"/>
              </w:rPr>
              <w:t>Приложение</w:t>
            </w:r>
            <w:r w:rsidR="00B77C06" w:rsidRPr="005148CB">
              <w:rPr>
                <w:sz w:val="28"/>
                <w:szCs w:val="28"/>
                <w:lang w:eastAsia="ru-RU"/>
              </w:rPr>
              <w:t> </w:t>
            </w:r>
            <w:r w:rsidRPr="005148CB">
              <w:rPr>
                <w:sz w:val="28"/>
                <w:szCs w:val="28"/>
                <w:lang w:eastAsia="ru-RU"/>
              </w:rPr>
              <w:t>№</w:t>
            </w:r>
            <w:r w:rsidR="006843B0" w:rsidRPr="005148CB">
              <w:rPr>
                <w:sz w:val="28"/>
                <w:szCs w:val="28"/>
                <w:lang w:eastAsia="ru-RU"/>
              </w:rPr>
              <w:t> </w:t>
            </w:r>
            <w:r w:rsidRPr="005148CB">
              <w:rPr>
                <w:sz w:val="28"/>
                <w:szCs w:val="28"/>
                <w:lang w:eastAsia="ru-RU"/>
              </w:rPr>
              <w:t>1</w:t>
            </w:r>
            <w:r w:rsidR="00B77C06" w:rsidRPr="005148CB">
              <w:rPr>
                <w:sz w:val="28"/>
                <w:szCs w:val="28"/>
                <w:lang w:eastAsia="ru-RU"/>
              </w:rPr>
              <w:t>4-18</w:t>
            </w:r>
            <w:r w:rsidR="006843B0" w:rsidRPr="005148CB">
              <w:rPr>
                <w:sz w:val="28"/>
                <w:szCs w:val="28"/>
                <w:lang w:eastAsia="ru-RU"/>
              </w:rPr>
              <w:t> </w:t>
            </w:r>
            <w:r w:rsidRPr="005148CB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4" w:type="dxa"/>
          </w:tcPr>
          <w:p w:rsidR="00AF2E39" w:rsidRPr="005148CB" w:rsidRDefault="00B77C06" w:rsidP="00B77C06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5148CB">
              <w:rPr>
                <w:bCs/>
                <w:sz w:val="28"/>
                <w:szCs w:val="28"/>
              </w:rPr>
              <w:t>бюджеты Комитетов Совета директоров Общества</w:t>
            </w:r>
            <w:r w:rsidR="00AF2E39" w:rsidRPr="005148CB">
              <w:rPr>
                <w:bCs/>
                <w:sz w:val="28"/>
                <w:szCs w:val="28"/>
              </w:rPr>
              <w:t>;</w:t>
            </w:r>
          </w:p>
        </w:tc>
      </w:tr>
      <w:tr w:rsidR="0049122B" w:rsidRPr="005148CB" w:rsidTr="00B77C06">
        <w:tc>
          <w:tcPr>
            <w:tcW w:w="3085" w:type="dxa"/>
          </w:tcPr>
          <w:p w:rsidR="0049122B" w:rsidRPr="005148CB" w:rsidRDefault="0049122B" w:rsidP="00B77C06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148CB">
              <w:rPr>
                <w:sz w:val="28"/>
                <w:szCs w:val="28"/>
                <w:lang w:eastAsia="ru-RU"/>
              </w:rPr>
              <w:t>Приложение №</w:t>
            </w:r>
            <w:r w:rsidR="006843B0" w:rsidRPr="005148CB">
              <w:rPr>
                <w:sz w:val="28"/>
                <w:szCs w:val="28"/>
                <w:lang w:eastAsia="ru-RU"/>
              </w:rPr>
              <w:t> </w:t>
            </w:r>
            <w:r w:rsidRPr="005148CB">
              <w:rPr>
                <w:sz w:val="28"/>
                <w:szCs w:val="28"/>
                <w:lang w:eastAsia="ru-RU"/>
              </w:rPr>
              <w:t>1</w:t>
            </w:r>
            <w:r w:rsidR="00B77C06" w:rsidRPr="005148CB">
              <w:rPr>
                <w:sz w:val="28"/>
                <w:szCs w:val="28"/>
                <w:lang w:eastAsia="ru-RU"/>
              </w:rPr>
              <w:t>9</w:t>
            </w:r>
            <w:r w:rsidR="006843B0" w:rsidRPr="005148CB">
              <w:rPr>
                <w:sz w:val="28"/>
                <w:szCs w:val="28"/>
                <w:lang w:eastAsia="ru-RU"/>
              </w:rPr>
              <w:t> </w:t>
            </w:r>
            <w:r w:rsidRPr="005148CB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4" w:type="dxa"/>
          </w:tcPr>
          <w:p w:rsidR="0049122B" w:rsidRPr="005148CB" w:rsidRDefault="00B77C06" w:rsidP="0049122B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5148CB">
              <w:rPr>
                <w:bCs/>
                <w:sz w:val="28"/>
                <w:szCs w:val="28"/>
                <w:lang w:eastAsia="ru-RU"/>
              </w:rPr>
              <w:t>условия трудового договора с директором Дирекции внутреннего аудита и контроля ПАО «МРСК Северного Кавказа»</w:t>
            </w:r>
            <w:r w:rsidR="005148CB">
              <w:rPr>
                <w:bCs/>
                <w:sz w:val="28"/>
                <w:szCs w:val="28"/>
              </w:rPr>
              <w:t>.</w:t>
            </w:r>
          </w:p>
        </w:tc>
      </w:tr>
    </w:tbl>
    <w:p w:rsidR="00D412E3" w:rsidRPr="005148CB" w:rsidRDefault="00D412E3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99E" w:rsidRPr="005148CB" w:rsidRDefault="0040799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Pr="005148CB" w:rsidRDefault="00D8297F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521" w:rsidRPr="005148CB">
        <w:rPr>
          <w:rFonts w:ascii="Times New Roman" w:eastAsia="Times New Roman" w:hAnsi="Times New Roman"/>
          <w:sz w:val="28"/>
          <w:szCs w:val="28"/>
          <w:lang w:eastAsia="ru-RU"/>
        </w:rPr>
        <w:t>С.В. Кирюхин</w:t>
      </w:r>
    </w:p>
    <w:p w:rsidR="001D5FF8" w:rsidRPr="005148CB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99E" w:rsidRPr="005148CB" w:rsidRDefault="0040799E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11"/>
      <w:footerReference w:type="default" r:id="rId12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3F8" w:rsidRDefault="00E113F8">
      <w:pPr>
        <w:spacing w:after="0" w:line="240" w:lineRule="auto"/>
      </w:pPr>
      <w:r>
        <w:separator/>
      </w:r>
    </w:p>
  </w:endnote>
  <w:endnote w:type="continuationSeparator" w:id="0">
    <w:p w:rsidR="00E113F8" w:rsidRDefault="00E1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FD4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3F8" w:rsidRDefault="00E113F8">
      <w:pPr>
        <w:spacing w:after="0" w:line="240" w:lineRule="auto"/>
      </w:pPr>
      <w:r>
        <w:separator/>
      </w:r>
    </w:p>
  </w:footnote>
  <w:footnote w:type="continuationSeparator" w:id="0">
    <w:p w:rsidR="00E113F8" w:rsidRDefault="00E11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2313D"/>
    <w:rsid w:val="000238E9"/>
    <w:rsid w:val="00023D13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D008B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20202"/>
    <w:rsid w:val="001212E5"/>
    <w:rsid w:val="00121DB3"/>
    <w:rsid w:val="00122115"/>
    <w:rsid w:val="001222C4"/>
    <w:rsid w:val="00123F57"/>
    <w:rsid w:val="00124108"/>
    <w:rsid w:val="00125173"/>
    <w:rsid w:val="00126730"/>
    <w:rsid w:val="00126AF8"/>
    <w:rsid w:val="00127FF2"/>
    <w:rsid w:val="00131D8F"/>
    <w:rsid w:val="00133989"/>
    <w:rsid w:val="00137F87"/>
    <w:rsid w:val="00144532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69F4"/>
    <w:rsid w:val="002005DF"/>
    <w:rsid w:val="00203A3D"/>
    <w:rsid w:val="00205C60"/>
    <w:rsid w:val="00210026"/>
    <w:rsid w:val="0021198D"/>
    <w:rsid w:val="0021278F"/>
    <w:rsid w:val="00214D91"/>
    <w:rsid w:val="00214DFF"/>
    <w:rsid w:val="00214F93"/>
    <w:rsid w:val="00215812"/>
    <w:rsid w:val="00220341"/>
    <w:rsid w:val="002246E8"/>
    <w:rsid w:val="002256AC"/>
    <w:rsid w:val="0022648C"/>
    <w:rsid w:val="00226B63"/>
    <w:rsid w:val="00230E0B"/>
    <w:rsid w:val="00231619"/>
    <w:rsid w:val="002344A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5414"/>
    <w:rsid w:val="004000E4"/>
    <w:rsid w:val="00402BB2"/>
    <w:rsid w:val="00402EE2"/>
    <w:rsid w:val="00405401"/>
    <w:rsid w:val="0040577B"/>
    <w:rsid w:val="00406370"/>
    <w:rsid w:val="0040799E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41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2E27"/>
    <w:rsid w:val="00553BE1"/>
    <w:rsid w:val="00555980"/>
    <w:rsid w:val="00556A60"/>
    <w:rsid w:val="0056011C"/>
    <w:rsid w:val="005604E4"/>
    <w:rsid w:val="00561683"/>
    <w:rsid w:val="005624B7"/>
    <w:rsid w:val="005624F6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D0A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77D5"/>
    <w:rsid w:val="006E7E68"/>
    <w:rsid w:val="006F09EF"/>
    <w:rsid w:val="006F1712"/>
    <w:rsid w:val="006F2ABB"/>
    <w:rsid w:val="006F2BE4"/>
    <w:rsid w:val="006F31C2"/>
    <w:rsid w:val="006F4E2E"/>
    <w:rsid w:val="006F5743"/>
    <w:rsid w:val="006F77AD"/>
    <w:rsid w:val="006F7B0B"/>
    <w:rsid w:val="00701DC9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C7FD4"/>
    <w:rsid w:val="007D0D5B"/>
    <w:rsid w:val="007D24E0"/>
    <w:rsid w:val="007D4867"/>
    <w:rsid w:val="007D633A"/>
    <w:rsid w:val="007D7C6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64123"/>
    <w:rsid w:val="00865BC9"/>
    <w:rsid w:val="00866140"/>
    <w:rsid w:val="00866AEB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3E7F"/>
    <w:rsid w:val="00965CD4"/>
    <w:rsid w:val="00971457"/>
    <w:rsid w:val="00972177"/>
    <w:rsid w:val="009766A2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4EEB"/>
    <w:rsid w:val="009F633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53EB"/>
    <w:rsid w:val="00B55407"/>
    <w:rsid w:val="00B5605D"/>
    <w:rsid w:val="00B56D85"/>
    <w:rsid w:val="00B6100E"/>
    <w:rsid w:val="00B62735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6DC1"/>
    <w:rsid w:val="00C3760B"/>
    <w:rsid w:val="00C42BD3"/>
    <w:rsid w:val="00C43EE8"/>
    <w:rsid w:val="00C443E5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3F8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D79"/>
    <w:rsid w:val="00E372A2"/>
    <w:rsid w:val="00E42038"/>
    <w:rsid w:val="00E424A0"/>
    <w:rsid w:val="00E42D05"/>
    <w:rsid w:val="00E4709C"/>
    <w:rsid w:val="00E51799"/>
    <w:rsid w:val="00E534E3"/>
    <w:rsid w:val="00E54578"/>
    <w:rsid w:val="00E55442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58C6"/>
    <w:rsid w:val="00EA613C"/>
    <w:rsid w:val="00EA69C4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2925"/>
    <w:rsid w:val="00EC2CB9"/>
    <w:rsid w:val="00EC6BA2"/>
    <w:rsid w:val="00EC7931"/>
    <w:rsid w:val="00ED33E4"/>
    <w:rsid w:val="00ED38A9"/>
    <w:rsid w:val="00ED43C3"/>
    <w:rsid w:val="00EE0D71"/>
    <w:rsid w:val="00EE0E49"/>
    <w:rsid w:val="00EE1936"/>
    <w:rsid w:val="00EE2F9E"/>
    <w:rsid w:val="00EE36E8"/>
    <w:rsid w:val="00EE4BE3"/>
    <w:rsid w:val="00EE63A5"/>
    <w:rsid w:val="00EE6778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7B86"/>
    <w:rsid w:val="00F10536"/>
    <w:rsid w:val="00F10B3C"/>
    <w:rsid w:val="00F116E3"/>
    <w:rsid w:val="00F11C03"/>
    <w:rsid w:val="00F12842"/>
    <w:rsid w:val="00F13B9F"/>
    <w:rsid w:val="00F14B0A"/>
    <w:rsid w:val="00F20112"/>
    <w:rsid w:val="00F20B38"/>
    <w:rsid w:val="00F21623"/>
    <w:rsid w:val="00F21E8F"/>
    <w:rsid w:val="00F3066D"/>
    <w:rsid w:val="00F31422"/>
    <w:rsid w:val="00F324CA"/>
    <w:rsid w:val="00F33574"/>
    <w:rsid w:val="00F33D03"/>
    <w:rsid w:val="00F33D1F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rsk-sk@mrsk-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B125-56B3-43D3-B7CC-33903E6C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Волынский Георгий Александрович</cp:lastModifiedBy>
  <cp:revision>2</cp:revision>
  <cp:lastPrinted>2019-12-17T15:45:00Z</cp:lastPrinted>
  <dcterms:created xsi:type="dcterms:W3CDTF">2019-12-20T11:22:00Z</dcterms:created>
  <dcterms:modified xsi:type="dcterms:W3CDTF">2019-12-20T11:22:00Z</dcterms:modified>
</cp:coreProperties>
</file>